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59" w:rsidRDefault="00302659"/>
    <w:p w:rsidR="00302659" w:rsidRDefault="00225699">
      <w:pPr>
        <w:widowControl/>
        <w:jc w:val="left"/>
      </w:pPr>
      <w:r>
        <w:rPr>
          <w:noProof/>
        </w:rPr>
        <w:pict>
          <v:shapetype id="_x0000_t202" coordsize="21600,21600" o:spt="202" path="m,l,21600r21600,l21600,xe">
            <v:stroke joinstyle="miter"/>
            <v:path gradientshapeok="t" o:connecttype="rect"/>
          </v:shapetype>
          <v:shape id="_x0000_s1255" type="#_x0000_t202" style="position:absolute;margin-left:799.7pt;margin-top:743.25pt;width:357.4pt;height:27.6pt;z-index:251697152;mso-width-relative:margin;mso-height-relative:margin" filled="f" stroked="f">
            <v:textbox style="mso-next-textbox:#_x0000_s1255">
              <w:txbxContent>
                <w:p w:rsidR="00AC2DA0" w:rsidRPr="007511B0" w:rsidRDefault="00AC2DA0" w:rsidP="00AC2DA0">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group id="_x0000_s1192" style="position:absolute;margin-left:24.2pt;margin-top:366.35pt;width:1114pt;height:113.65pt;z-index:251694080" coordorigin="768,3216" coordsize="22280,2273">
            <v:group id="_x0000_s1193" style="position:absolute;left:768;top:3216;width:4000;height:2273" coordorigin="666,3216" coordsize="4000,2273">
              <v:oval id="_x0000_s1194" style="position:absolute;left:2476;top:4190;width:381;height:381">
                <v:textbox style="mso-next-textbox:#_x0000_s1194" inset="5.85pt,.7pt,5.85pt,.7pt">
                  <w:txbxContent>
                    <w:p w:rsidR="00AC2DA0" w:rsidRPr="00EB1C11" w:rsidRDefault="00AC2DA0" w:rsidP="00AC2DA0">
                      <w:pPr>
                        <w:jc w:val="center"/>
                        <w:rPr>
                          <w:sz w:val="32"/>
                          <w:szCs w:val="32"/>
                        </w:rPr>
                      </w:pPr>
                    </w:p>
                  </w:txbxContent>
                </v:textbox>
              </v:oval>
              <v:shape id="_x0000_s1195" type="#_x0000_t202" style="position:absolute;left:666;top:3216;width:1821;height:2273" filled="f" stroked="f">
                <v:textbox style="mso-next-textbox:#_x0000_s1195"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96" type="#_x0000_t202" style="position:absolute;left:2845;top:3216;width:1821;height:2273" filled="f" stroked="f">
                <v:textbox style="mso-next-textbox:#_x0000_s1196"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97" style="position:absolute;left:5338;top:3216;width:4000;height:2273" coordorigin="666,3216" coordsize="4000,2273">
              <v:oval id="_x0000_s1198" style="position:absolute;left:2476;top:4190;width:381;height:381">
                <v:textbox style="mso-next-textbox:#_x0000_s1198" inset="5.85pt,.7pt,5.85pt,.7pt">
                  <w:txbxContent>
                    <w:p w:rsidR="00AC2DA0" w:rsidRPr="00EB1C11" w:rsidRDefault="00AC2DA0" w:rsidP="00AC2DA0">
                      <w:pPr>
                        <w:jc w:val="center"/>
                        <w:rPr>
                          <w:sz w:val="32"/>
                          <w:szCs w:val="32"/>
                        </w:rPr>
                      </w:pPr>
                    </w:p>
                  </w:txbxContent>
                </v:textbox>
              </v:oval>
              <v:shape id="_x0000_s1199" type="#_x0000_t202" style="position:absolute;left:666;top:3216;width:1821;height:2273" filled="f" stroked="f">
                <v:textbox style="mso-next-textbox:#_x0000_s1199"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00" type="#_x0000_t202" style="position:absolute;left:2845;top:3216;width:1821;height:2273" filled="f" stroked="f">
                <v:textbox style="mso-next-textbox:#_x0000_s1200"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01" style="position:absolute;left:9908;top:3216;width:4000;height:2273" coordorigin="666,3216" coordsize="4000,2273">
              <v:oval id="_x0000_s1202" style="position:absolute;left:2476;top:4190;width:381;height:381">
                <v:textbox style="mso-next-textbox:#_x0000_s1202" inset="5.85pt,.7pt,5.85pt,.7pt">
                  <w:txbxContent>
                    <w:p w:rsidR="00AC2DA0" w:rsidRPr="00EB1C11" w:rsidRDefault="00AC2DA0" w:rsidP="00AC2DA0">
                      <w:pPr>
                        <w:jc w:val="center"/>
                        <w:rPr>
                          <w:sz w:val="32"/>
                          <w:szCs w:val="32"/>
                        </w:rPr>
                      </w:pPr>
                    </w:p>
                  </w:txbxContent>
                </v:textbox>
              </v:oval>
              <v:shape id="_x0000_s1203" type="#_x0000_t202" style="position:absolute;left:666;top:3216;width:1821;height:2273" filled="f" stroked="f">
                <v:textbox style="mso-next-textbox:#_x0000_s1203"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04" type="#_x0000_t202" style="position:absolute;left:2845;top:3216;width:1821;height:2273" filled="f" stroked="f">
                <v:textbox style="mso-next-textbox:#_x0000_s1204"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05" style="position:absolute;left:14478;top:3216;width:4000;height:2273" coordorigin="666,3216" coordsize="4000,2273">
              <v:oval id="_x0000_s1206" style="position:absolute;left:2476;top:4190;width:381;height:381">
                <v:textbox style="mso-next-textbox:#_x0000_s1206" inset="5.85pt,.7pt,5.85pt,.7pt">
                  <w:txbxContent>
                    <w:p w:rsidR="00AC2DA0" w:rsidRPr="00EB1C11" w:rsidRDefault="00AC2DA0" w:rsidP="00AC2DA0">
                      <w:pPr>
                        <w:jc w:val="center"/>
                        <w:rPr>
                          <w:sz w:val="32"/>
                          <w:szCs w:val="32"/>
                        </w:rPr>
                      </w:pPr>
                    </w:p>
                  </w:txbxContent>
                </v:textbox>
              </v:oval>
              <v:shape id="_x0000_s1207" type="#_x0000_t202" style="position:absolute;left:666;top:3216;width:1821;height:2273" filled="f" stroked="f">
                <v:textbox style="mso-next-textbox:#_x0000_s1207"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08" type="#_x0000_t202" style="position:absolute;left:2845;top:3216;width:1821;height:2273" filled="f" stroked="f">
                <v:textbox style="mso-next-textbox:#_x0000_s1208"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09" style="position:absolute;left:19048;top:3216;width:4000;height:2273" coordorigin="666,3216" coordsize="4000,2273">
              <v:oval id="_x0000_s1210" style="position:absolute;left:2476;top:4190;width:381;height:381">
                <v:textbox style="mso-next-textbox:#_x0000_s1210" inset="5.85pt,.7pt,5.85pt,.7pt">
                  <w:txbxContent>
                    <w:p w:rsidR="00AC2DA0" w:rsidRPr="00EB1C11" w:rsidRDefault="00AC2DA0" w:rsidP="00AC2DA0">
                      <w:pPr>
                        <w:jc w:val="center"/>
                        <w:rPr>
                          <w:sz w:val="32"/>
                          <w:szCs w:val="32"/>
                        </w:rPr>
                      </w:pPr>
                    </w:p>
                  </w:txbxContent>
                </v:textbox>
              </v:oval>
              <v:shape id="_x0000_s1211" type="#_x0000_t202" style="position:absolute;left:666;top:3216;width:1821;height:2273" filled="f" stroked="f">
                <v:textbox style="mso-next-textbox:#_x0000_s1211"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12" type="#_x0000_t202" style="position:absolute;left:2845;top:3216;width:1821;height:2273" filled="f" stroked="f">
                <v:textbox style="mso-next-textbox:#_x0000_s1212"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w:pict>
      </w:r>
      <w:r>
        <w:rPr>
          <w:noProof/>
        </w:rPr>
        <w:pict>
          <v:group id="_x0000_s1170" style="position:absolute;margin-left:24.2pt;margin-top:113.3pt;width:1114pt;height:113.65pt;z-index:251692032" coordorigin="768,3216" coordsize="22280,2273">
            <v:group id="_x0000_s1153" style="position:absolute;left:768;top:3216;width:4000;height:2273" coordorigin="666,3216" coordsize="4000,2273">
              <v:oval id="_x0000_s1034" style="position:absolute;left:2476;top:4190;width:381;height:381" o:regroupid="4">
                <v:textbox style="mso-next-textbox:#_x0000_s1034" inset="5.85pt,.7pt,5.85pt,.7pt">
                  <w:txbxContent>
                    <w:p w:rsidR="00AC2DA0" w:rsidRPr="00EB1C11" w:rsidRDefault="00AC2DA0" w:rsidP="00302659">
                      <w:pPr>
                        <w:jc w:val="center"/>
                        <w:rPr>
                          <w:sz w:val="32"/>
                          <w:szCs w:val="32"/>
                        </w:rPr>
                      </w:pPr>
                    </w:p>
                  </w:txbxContent>
                </v:textbox>
              </v:oval>
              <v:shape id="_x0000_s1035" type="#_x0000_t202" style="position:absolute;left:666;top:3216;width:1821;height:2273" o:regroupid="4" filled="f" stroked="f">
                <v:textbox style="mso-next-textbox:#_x0000_s1035" inset="5.85pt,.7pt,5.85pt,.7pt">
                  <w:txbxContent>
                    <w:p w:rsidR="00AC2DA0" w:rsidRPr="00EB1C11" w:rsidRDefault="00AC2DA0" w:rsidP="00302659">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bookmarkEnd w:id="4"/>
                    <w:bookmarkEnd w:id="5"/>
                    <w:bookmarkEnd w:id="6"/>
                    <w:bookmarkEnd w:id="7"/>
                    <w:p w:rsidR="00AC2DA0" w:rsidRPr="00EB1C11" w:rsidRDefault="00AC2DA0" w:rsidP="00302659">
                      <w:pPr>
                        <w:spacing w:line="200" w:lineRule="exact"/>
                        <w:rPr>
                          <w:sz w:val="14"/>
                          <w:szCs w:val="14"/>
                        </w:rPr>
                      </w:pPr>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r w:rsidRPr="00EB1C11">
                        <w:rPr>
                          <w:rFonts w:hint="eastAsia"/>
                          <w:sz w:val="14"/>
                          <w:szCs w:val="14"/>
                        </w:rPr>
                        <w:t>新郎友人</w:t>
                      </w:r>
                    </w:p>
                    <w:p w:rsidR="00AC2DA0" w:rsidRPr="005C1324" w:rsidRDefault="00AC2DA0" w:rsidP="00302659">
                      <w:pPr>
                        <w:spacing w:line="240" w:lineRule="exact"/>
                        <w:jc w:val="distribute"/>
                        <w:rPr>
                          <w:sz w:val="22"/>
                        </w:rPr>
                      </w:pPr>
                      <w:r w:rsidRPr="00EB1C11">
                        <w:rPr>
                          <w:rFonts w:hint="eastAsia"/>
                          <w:sz w:val="22"/>
                        </w:rPr>
                        <w:t>田中　太郎　様</w:t>
                      </w:r>
                    </w:p>
                  </w:txbxContent>
                </v:textbox>
              </v:shape>
              <v:shape id="_x0000_s1036" type="#_x0000_t202" style="position:absolute;left:2845;top:3216;width:1821;height:2273" o:regroupid="4" filled="f" stroked="f">
                <v:textbox style="mso-next-textbox:#_x0000_s1036" inset="5.85pt,.7pt,5.85pt,.7pt">
                  <w:txbxContent>
                    <w:p w:rsidR="00AC2DA0" w:rsidRPr="00EB1C11" w:rsidRDefault="00AC2DA0" w:rsidP="00302659">
                      <w:pPr>
                        <w:spacing w:line="200" w:lineRule="exact"/>
                        <w:rPr>
                          <w:sz w:val="14"/>
                          <w:szCs w:val="14"/>
                        </w:rPr>
                      </w:pPr>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r w:rsidRPr="00EB1C11">
                        <w:rPr>
                          <w:rFonts w:hint="eastAsia"/>
                          <w:sz w:val="14"/>
                          <w:szCs w:val="14"/>
                        </w:rPr>
                        <w:t>新郎友人</w:t>
                      </w:r>
                    </w:p>
                    <w:p w:rsidR="00AC2DA0" w:rsidRPr="00EB1C11" w:rsidRDefault="00AC2DA0" w:rsidP="00302659">
                      <w:pPr>
                        <w:spacing w:line="240" w:lineRule="exact"/>
                        <w:jc w:val="distribute"/>
                        <w:rPr>
                          <w:sz w:val="22"/>
                        </w:rPr>
                      </w:pPr>
                      <w:r w:rsidRPr="00EB1C11">
                        <w:rPr>
                          <w:rFonts w:hint="eastAsia"/>
                          <w:sz w:val="22"/>
                        </w:rPr>
                        <w:t>田中　太郎　様</w:t>
                      </w:r>
                    </w:p>
                    <w:p w:rsidR="00AC2DA0" w:rsidRPr="00EB1C11" w:rsidRDefault="00AC2DA0" w:rsidP="00302659">
                      <w:pPr>
                        <w:spacing w:line="200" w:lineRule="exact"/>
                        <w:rPr>
                          <w:sz w:val="14"/>
                          <w:szCs w:val="14"/>
                        </w:rPr>
                      </w:pPr>
                      <w:r w:rsidRPr="00EB1C11">
                        <w:rPr>
                          <w:rFonts w:hint="eastAsia"/>
                          <w:sz w:val="14"/>
                          <w:szCs w:val="14"/>
                        </w:rPr>
                        <w:t>新郎友人</w:t>
                      </w:r>
                    </w:p>
                    <w:p w:rsidR="00AC2DA0" w:rsidRPr="005C1324" w:rsidRDefault="00AC2DA0" w:rsidP="00302659">
                      <w:pPr>
                        <w:spacing w:line="240" w:lineRule="exact"/>
                        <w:jc w:val="distribute"/>
                        <w:rPr>
                          <w:sz w:val="22"/>
                        </w:rPr>
                      </w:pPr>
                      <w:r w:rsidRPr="00EB1C11">
                        <w:rPr>
                          <w:rFonts w:hint="eastAsia"/>
                          <w:sz w:val="22"/>
                        </w:rPr>
                        <w:t>田中　太郎　様</w:t>
                      </w:r>
                    </w:p>
                  </w:txbxContent>
                </v:textbox>
              </v:shape>
            </v:group>
            <v:group id="_x0000_s1154" style="position:absolute;left:5338;top:3216;width:4000;height:2273" coordorigin="666,3216" coordsize="4000,2273">
              <v:oval id="_x0000_s1155" style="position:absolute;left:2476;top:4190;width:381;height:381">
                <v:textbox style="mso-next-textbox:#_x0000_s1155" inset="5.85pt,.7pt,5.85pt,.7pt">
                  <w:txbxContent>
                    <w:p w:rsidR="00AC2DA0" w:rsidRPr="00EB1C11" w:rsidRDefault="00AC2DA0" w:rsidP="00AC2DA0">
                      <w:pPr>
                        <w:jc w:val="center"/>
                        <w:rPr>
                          <w:sz w:val="32"/>
                          <w:szCs w:val="32"/>
                        </w:rPr>
                      </w:pPr>
                    </w:p>
                  </w:txbxContent>
                </v:textbox>
              </v:oval>
              <v:shape id="_x0000_s1156" type="#_x0000_t202" style="position:absolute;left:666;top:3216;width:1821;height:2273" filled="f" stroked="f">
                <v:textbox style="mso-next-textbox:#_x0000_s1156"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57" type="#_x0000_t202" style="position:absolute;left:2845;top:3216;width:1821;height:2273" filled="f" stroked="f">
                <v:textbox style="mso-next-textbox:#_x0000_s1157"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58" style="position:absolute;left:9908;top:3216;width:4000;height:2273" coordorigin="666,3216" coordsize="4000,2273">
              <v:oval id="_x0000_s1159" style="position:absolute;left:2476;top:4190;width:381;height:381">
                <v:textbox style="mso-next-textbox:#_x0000_s1159" inset="5.85pt,.7pt,5.85pt,.7pt">
                  <w:txbxContent>
                    <w:p w:rsidR="00AC2DA0" w:rsidRPr="00EB1C11" w:rsidRDefault="00AC2DA0" w:rsidP="00AC2DA0">
                      <w:pPr>
                        <w:jc w:val="center"/>
                        <w:rPr>
                          <w:sz w:val="32"/>
                          <w:szCs w:val="32"/>
                        </w:rPr>
                      </w:pPr>
                    </w:p>
                  </w:txbxContent>
                </v:textbox>
              </v:oval>
              <v:shape id="_x0000_s1160" type="#_x0000_t202" style="position:absolute;left:666;top:3216;width:1821;height:2273" filled="f" stroked="f">
                <v:textbox style="mso-next-textbox:#_x0000_s1160"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61" type="#_x0000_t202" style="position:absolute;left:2845;top:3216;width:1821;height:2273" filled="f" stroked="f">
                <v:textbox style="mso-next-textbox:#_x0000_s1161"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62" style="position:absolute;left:14478;top:3216;width:4000;height:2273" coordorigin="666,3216" coordsize="4000,2273">
              <v:oval id="_x0000_s1163" style="position:absolute;left:2476;top:4190;width:381;height:381">
                <v:textbox style="mso-next-textbox:#_x0000_s1163" inset="5.85pt,.7pt,5.85pt,.7pt">
                  <w:txbxContent>
                    <w:p w:rsidR="00AC2DA0" w:rsidRPr="00EB1C11" w:rsidRDefault="00AC2DA0" w:rsidP="00AC2DA0">
                      <w:pPr>
                        <w:jc w:val="center"/>
                        <w:rPr>
                          <w:sz w:val="32"/>
                          <w:szCs w:val="32"/>
                        </w:rPr>
                      </w:pPr>
                    </w:p>
                  </w:txbxContent>
                </v:textbox>
              </v:oval>
              <v:shape id="_x0000_s1164" type="#_x0000_t202" style="position:absolute;left:666;top:3216;width:1821;height:2273" filled="f" stroked="f">
                <v:textbox style="mso-next-textbox:#_x0000_s1164"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65" type="#_x0000_t202" style="position:absolute;left:2845;top:3216;width:1821;height:2273" filled="f" stroked="f">
                <v:textbox style="mso-next-textbox:#_x0000_s1165"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66" style="position:absolute;left:19048;top:3216;width:4000;height:2273" coordorigin="666,3216" coordsize="4000,2273">
              <v:oval id="_x0000_s1167" style="position:absolute;left:2476;top:4190;width:381;height:381">
                <v:textbox style="mso-next-textbox:#_x0000_s1167" inset="5.85pt,.7pt,5.85pt,.7pt">
                  <w:txbxContent>
                    <w:p w:rsidR="00AC2DA0" w:rsidRPr="00EB1C11" w:rsidRDefault="00AC2DA0" w:rsidP="00AC2DA0">
                      <w:pPr>
                        <w:jc w:val="center"/>
                        <w:rPr>
                          <w:sz w:val="32"/>
                          <w:szCs w:val="32"/>
                        </w:rPr>
                      </w:pPr>
                    </w:p>
                  </w:txbxContent>
                </v:textbox>
              </v:oval>
              <v:shape id="_x0000_s1168" type="#_x0000_t202" style="position:absolute;left:666;top:3216;width:1821;height:2273" filled="f" stroked="f">
                <v:textbox style="mso-next-textbox:#_x0000_s1168"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69" type="#_x0000_t202" style="position:absolute;left:2845;top:3216;width:1821;height:2273" filled="f" stroked="f">
                <v:textbox style="mso-next-textbox:#_x0000_s1169"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w:pict>
      </w:r>
      <w:r>
        <w:rPr>
          <w:noProof/>
        </w:rPr>
        <w:pict>
          <v:group id="_x0000_s1213" style="position:absolute;margin-left:24.2pt;margin-top:492.85pt;width:1114pt;height:113.65pt;z-index:251695104" coordorigin="768,3216" coordsize="22280,2273">
            <v:group id="_x0000_s1214" style="position:absolute;left:768;top:3216;width:4000;height:2273" coordorigin="666,3216" coordsize="4000,2273">
              <v:oval id="_x0000_s1215" style="position:absolute;left:2476;top:4190;width:381;height:381">
                <v:textbox style="mso-next-textbox:#_x0000_s1215" inset="5.85pt,.7pt,5.85pt,.7pt">
                  <w:txbxContent>
                    <w:p w:rsidR="00AC2DA0" w:rsidRPr="00EB1C11" w:rsidRDefault="00AC2DA0" w:rsidP="00AC2DA0">
                      <w:pPr>
                        <w:jc w:val="center"/>
                        <w:rPr>
                          <w:sz w:val="32"/>
                          <w:szCs w:val="32"/>
                        </w:rPr>
                      </w:pPr>
                    </w:p>
                  </w:txbxContent>
                </v:textbox>
              </v:oval>
              <v:shape id="_x0000_s1216" type="#_x0000_t202" style="position:absolute;left:666;top:3216;width:1821;height:2273" filled="f" stroked="f">
                <v:textbox style="mso-next-textbox:#_x0000_s1216"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17" type="#_x0000_t202" style="position:absolute;left:2845;top:3216;width:1821;height:2273" filled="f" stroked="f">
                <v:textbox style="mso-next-textbox:#_x0000_s1217"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18" style="position:absolute;left:5338;top:3216;width:4000;height:2273" coordorigin="666,3216" coordsize="4000,2273">
              <v:oval id="_x0000_s1219" style="position:absolute;left:2476;top:4190;width:381;height:381">
                <v:textbox style="mso-next-textbox:#_x0000_s1219" inset="5.85pt,.7pt,5.85pt,.7pt">
                  <w:txbxContent>
                    <w:p w:rsidR="00AC2DA0" w:rsidRPr="00EB1C11" w:rsidRDefault="00AC2DA0" w:rsidP="00AC2DA0">
                      <w:pPr>
                        <w:jc w:val="center"/>
                        <w:rPr>
                          <w:sz w:val="32"/>
                          <w:szCs w:val="32"/>
                        </w:rPr>
                      </w:pPr>
                    </w:p>
                  </w:txbxContent>
                </v:textbox>
              </v:oval>
              <v:shape id="_x0000_s1220" type="#_x0000_t202" style="position:absolute;left:666;top:3216;width:1821;height:2273" filled="f" stroked="f">
                <v:textbox style="mso-next-textbox:#_x0000_s1220"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21" type="#_x0000_t202" style="position:absolute;left:2845;top:3216;width:1821;height:2273" filled="f" stroked="f">
                <v:textbox style="mso-next-textbox:#_x0000_s1221"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22" style="position:absolute;left:9908;top:3216;width:4000;height:2273" coordorigin="666,3216" coordsize="4000,2273">
              <v:oval id="_x0000_s1223" style="position:absolute;left:2476;top:4190;width:381;height:381">
                <v:textbox style="mso-next-textbox:#_x0000_s1223" inset="5.85pt,.7pt,5.85pt,.7pt">
                  <w:txbxContent>
                    <w:p w:rsidR="00AC2DA0" w:rsidRPr="00EB1C11" w:rsidRDefault="00AC2DA0" w:rsidP="00AC2DA0">
                      <w:pPr>
                        <w:jc w:val="center"/>
                        <w:rPr>
                          <w:sz w:val="32"/>
                          <w:szCs w:val="32"/>
                        </w:rPr>
                      </w:pPr>
                    </w:p>
                  </w:txbxContent>
                </v:textbox>
              </v:oval>
              <v:shape id="_x0000_s1224" type="#_x0000_t202" style="position:absolute;left:666;top:3216;width:1821;height:2273" filled="f" stroked="f">
                <v:textbox style="mso-next-textbox:#_x0000_s1224"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25" type="#_x0000_t202" style="position:absolute;left:2845;top:3216;width:1821;height:2273" filled="f" stroked="f">
                <v:textbox style="mso-next-textbox:#_x0000_s1225"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26" style="position:absolute;left:14478;top:3216;width:4000;height:2273" coordorigin="666,3216" coordsize="4000,2273">
              <v:oval id="_x0000_s1227" style="position:absolute;left:2476;top:4190;width:381;height:381">
                <v:textbox style="mso-next-textbox:#_x0000_s1227" inset="5.85pt,.7pt,5.85pt,.7pt">
                  <w:txbxContent>
                    <w:p w:rsidR="00AC2DA0" w:rsidRPr="00EB1C11" w:rsidRDefault="00AC2DA0" w:rsidP="00AC2DA0">
                      <w:pPr>
                        <w:jc w:val="center"/>
                        <w:rPr>
                          <w:sz w:val="32"/>
                          <w:szCs w:val="32"/>
                        </w:rPr>
                      </w:pPr>
                    </w:p>
                  </w:txbxContent>
                </v:textbox>
              </v:oval>
              <v:shape id="_x0000_s1228" type="#_x0000_t202" style="position:absolute;left:666;top:3216;width:1821;height:2273" filled="f" stroked="f">
                <v:textbox style="mso-next-textbox:#_x0000_s1228"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29" type="#_x0000_t202" style="position:absolute;left:2845;top:3216;width:1821;height:2273" filled="f" stroked="f">
                <v:textbox style="mso-next-textbox:#_x0000_s1229"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30" style="position:absolute;left:19048;top:3216;width:4000;height:2273" coordorigin="666,3216" coordsize="4000,2273">
              <v:oval id="_x0000_s1231" style="position:absolute;left:2476;top:4190;width:381;height:381">
                <v:textbox style="mso-next-textbox:#_x0000_s1231" inset="5.85pt,.7pt,5.85pt,.7pt">
                  <w:txbxContent>
                    <w:p w:rsidR="00AC2DA0" w:rsidRPr="00EB1C11" w:rsidRDefault="00AC2DA0" w:rsidP="00AC2DA0">
                      <w:pPr>
                        <w:jc w:val="center"/>
                        <w:rPr>
                          <w:sz w:val="32"/>
                          <w:szCs w:val="32"/>
                        </w:rPr>
                      </w:pPr>
                    </w:p>
                  </w:txbxContent>
                </v:textbox>
              </v:oval>
              <v:shape id="_x0000_s1232" type="#_x0000_t202" style="position:absolute;left:666;top:3216;width:1821;height:2273" filled="f" stroked="f">
                <v:textbox style="mso-next-textbox:#_x0000_s1232"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33" type="#_x0000_t202" style="position:absolute;left:2845;top:3216;width:1821;height:2273" filled="f" stroked="f">
                <v:textbox style="mso-next-textbox:#_x0000_s1233"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w:pict>
      </w:r>
      <w:r>
        <w:rPr>
          <w:noProof/>
        </w:rPr>
        <w:pict>
          <v:group id="_x0000_s1234" style="position:absolute;margin-left:24.2pt;margin-top:619.4pt;width:1114pt;height:113.65pt;z-index:251696128" coordorigin="768,3216" coordsize="22280,2273">
            <v:group id="_x0000_s1235" style="position:absolute;left:768;top:3216;width:4000;height:2273" coordorigin="666,3216" coordsize="4000,2273">
              <v:oval id="_x0000_s1236" style="position:absolute;left:2476;top:4190;width:381;height:381">
                <v:textbox style="mso-next-textbox:#_x0000_s1236" inset="5.85pt,.7pt,5.85pt,.7pt">
                  <w:txbxContent>
                    <w:p w:rsidR="00AC2DA0" w:rsidRPr="00EB1C11" w:rsidRDefault="00AC2DA0" w:rsidP="00AC2DA0">
                      <w:pPr>
                        <w:jc w:val="center"/>
                        <w:rPr>
                          <w:sz w:val="32"/>
                          <w:szCs w:val="32"/>
                        </w:rPr>
                      </w:pPr>
                    </w:p>
                  </w:txbxContent>
                </v:textbox>
              </v:oval>
              <v:shape id="_x0000_s1237" type="#_x0000_t202" style="position:absolute;left:666;top:3216;width:1821;height:2273" filled="f" stroked="f">
                <v:textbox style="mso-next-textbox:#_x0000_s1237"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38" type="#_x0000_t202" style="position:absolute;left:2845;top:3216;width:1821;height:2273" filled="f" stroked="f">
                <v:textbox style="mso-next-textbox:#_x0000_s1238"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39" style="position:absolute;left:5338;top:3216;width:4000;height:2273" coordorigin="666,3216" coordsize="4000,2273">
              <v:oval id="_x0000_s1240" style="position:absolute;left:2476;top:4190;width:381;height:381">
                <v:textbox style="mso-next-textbox:#_x0000_s1240" inset="5.85pt,.7pt,5.85pt,.7pt">
                  <w:txbxContent>
                    <w:p w:rsidR="00AC2DA0" w:rsidRPr="00EB1C11" w:rsidRDefault="00AC2DA0" w:rsidP="00AC2DA0">
                      <w:pPr>
                        <w:jc w:val="center"/>
                        <w:rPr>
                          <w:sz w:val="32"/>
                          <w:szCs w:val="32"/>
                        </w:rPr>
                      </w:pPr>
                    </w:p>
                  </w:txbxContent>
                </v:textbox>
              </v:oval>
              <v:shape id="_x0000_s1241" type="#_x0000_t202" style="position:absolute;left:666;top:3216;width:1821;height:2273" filled="f" stroked="f">
                <v:textbox style="mso-next-textbox:#_x0000_s1241"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42" type="#_x0000_t202" style="position:absolute;left:2845;top:3216;width:1821;height:2273" filled="f" stroked="f">
                <v:textbox style="mso-next-textbox:#_x0000_s1242"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43" style="position:absolute;left:9908;top:3216;width:4000;height:2273" coordorigin="666,3216" coordsize="4000,2273">
              <v:oval id="_x0000_s1244" style="position:absolute;left:2476;top:4190;width:381;height:381">
                <v:textbox style="mso-next-textbox:#_x0000_s1244" inset="5.85pt,.7pt,5.85pt,.7pt">
                  <w:txbxContent>
                    <w:p w:rsidR="00AC2DA0" w:rsidRPr="00EB1C11" w:rsidRDefault="00AC2DA0" w:rsidP="00AC2DA0">
                      <w:pPr>
                        <w:jc w:val="center"/>
                        <w:rPr>
                          <w:sz w:val="32"/>
                          <w:szCs w:val="32"/>
                        </w:rPr>
                      </w:pPr>
                    </w:p>
                  </w:txbxContent>
                </v:textbox>
              </v:oval>
              <v:shape id="_x0000_s1245" type="#_x0000_t202" style="position:absolute;left:666;top:3216;width:1821;height:2273" filled="f" stroked="f">
                <v:textbox style="mso-next-textbox:#_x0000_s1245"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46" type="#_x0000_t202" style="position:absolute;left:2845;top:3216;width:1821;height:2273" filled="f" stroked="f">
                <v:textbox style="mso-next-textbox:#_x0000_s1246"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47" style="position:absolute;left:14478;top:3216;width:4000;height:2273" coordorigin="666,3216" coordsize="4000,2273">
              <v:oval id="_x0000_s1248" style="position:absolute;left:2476;top:4190;width:381;height:381">
                <v:textbox style="mso-next-textbox:#_x0000_s1248" inset="5.85pt,.7pt,5.85pt,.7pt">
                  <w:txbxContent>
                    <w:p w:rsidR="00AC2DA0" w:rsidRPr="00EB1C11" w:rsidRDefault="00AC2DA0" w:rsidP="00AC2DA0">
                      <w:pPr>
                        <w:jc w:val="center"/>
                        <w:rPr>
                          <w:sz w:val="32"/>
                          <w:szCs w:val="32"/>
                        </w:rPr>
                      </w:pPr>
                    </w:p>
                  </w:txbxContent>
                </v:textbox>
              </v:oval>
              <v:shape id="_x0000_s1249" type="#_x0000_t202" style="position:absolute;left:666;top:3216;width:1821;height:2273" filled="f" stroked="f">
                <v:textbox style="mso-next-textbox:#_x0000_s1249"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50" type="#_x0000_t202" style="position:absolute;left:2845;top:3216;width:1821;height:2273" filled="f" stroked="f">
                <v:textbox style="mso-next-textbox:#_x0000_s1250"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251" style="position:absolute;left:19048;top:3216;width:4000;height:2273" coordorigin="666,3216" coordsize="4000,2273">
              <v:oval id="_x0000_s1252" style="position:absolute;left:2476;top:4190;width:381;height:381">
                <v:textbox style="mso-next-textbox:#_x0000_s1252" inset="5.85pt,.7pt,5.85pt,.7pt">
                  <w:txbxContent>
                    <w:p w:rsidR="00AC2DA0" w:rsidRPr="00EB1C11" w:rsidRDefault="00AC2DA0" w:rsidP="00AC2DA0">
                      <w:pPr>
                        <w:jc w:val="center"/>
                        <w:rPr>
                          <w:sz w:val="32"/>
                          <w:szCs w:val="32"/>
                        </w:rPr>
                      </w:pPr>
                    </w:p>
                  </w:txbxContent>
                </v:textbox>
              </v:oval>
              <v:shape id="_x0000_s1253" type="#_x0000_t202" style="position:absolute;left:666;top:3216;width:1821;height:2273" filled="f" stroked="f">
                <v:textbox style="mso-next-textbox:#_x0000_s1253"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254" type="#_x0000_t202" style="position:absolute;left:2845;top:3216;width:1821;height:2273" filled="f" stroked="f">
                <v:textbox style="mso-next-textbox:#_x0000_s1254"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w:pict>
      </w:r>
      <w:r>
        <w:rPr>
          <w:noProof/>
        </w:rPr>
        <w:pict>
          <v:group id="_x0000_s1171" style="position:absolute;margin-left:24.2pt;margin-top:239.8pt;width:1114pt;height:113.65pt;z-index:251693056" coordorigin="768,3216" coordsize="22280,2273">
            <v:group id="_x0000_s1172" style="position:absolute;left:768;top:3216;width:4000;height:2273" coordorigin="666,3216" coordsize="4000,2273">
              <v:oval id="_x0000_s1173" style="position:absolute;left:2476;top:4190;width:381;height:381">
                <v:textbox style="mso-next-textbox:#_x0000_s1173" inset="5.85pt,.7pt,5.85pt,.7pt">
                  <w:txbxContent>
                    <w:p w:rsidR="00AC2DA0" w:rsidRPr="00EB1C11" w:rsidRDefault="00AC2DA0" w:rsidP="00AC2DA0">
                      <w:pPr>
                        <w:jc w:val="center"/>
                        <w:rPr>
                          <w:sz w:val="32"/>
                          <w:szCs w:val="32"/>
                        </w:rPr>
                      </w:pPr>
                    </w:p>
                  </w:txbxContent>
                </v:textbox>
              </v:oval>
              <v:shape id="_x0000_s1174" type="#_x0000_t202" style="position:absolute;left:666;top:3216;width:1821;height:2273" filled="f" stroked="f">
                <v:textbox style="mso-next-textbox:#_x0000_s1174"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75" type="#_x0000_t202" style="position:absolute;left:2845;top:3216;width:1821;height:2273" filled="f" stroked="f">
                <v:textbox style="mso-next-textbox:#_x0000_s1175"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76" style="position:absolute;left:5338;top:3216;width:4000;height:2273" coordorigin="666,3216" coordsize="4000,2273">
              <v:oval id="_x0000_s1177" style="position:absolute;left:2476;top:4190;width:381;height:381">
                <v:textbox style="mso-next-textbox:#_x0000_s1177" inset="5.85pt,.7pt,5.85pt,.7pt">
                  <w:txbxContent>
                    <w:p w:rsidR="00AC2DA0" w:rsidRPr="00EB1C11" w:rsidRDefault="00AC2DA0" w:rsidP="00AC2DA0">
                      <w:pPr>
                        <w:jc w:val="center"/>
                        <w:rPr>
                          <w:sz w:val="32"/>
                          <w:szCs w:val="32"/>
                        </w:rPr>
                      </w:pPr>
                    </w:p>
                  </w:txbxContent>
                </v:textbox>
              </v:oval>
              <v:shape id="_x0000_s1178" type="#_x0000_t202" style="position:absolute;left:666;top:3216;width:1821;height:2273" filled="f" stroked="f">
                <v:textbox style="mso-next-textbox:#_x0000_s1178"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79" type="#_x0000_t202" style="position:absolute;left:2845;top:3216;width:1821;height:2273" filled="f" stroked="f">
                <v:textbox style="mso-next-textbox:#_x0000_s1179"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80" style="position:absolute;left:9908;top:3216;width:4000;height:2273" coordorigin="666,3216" coordsize="4000,2273">
              <v:oval id="_x0000_s1181" style="position:absolute;left:2476;top:4190;width:381;height:381">
                <v:textbox style="mso-next-textbox:#_x0000_s1181" inset="5.85pt,.7pt,5.85pt,.7pt">
                  <w:txbxContent>
                    <w:p w:rsidR="00AC2DA0" w:rsidRPr="00EB1C11" w:rsidRDefault="00AC2DA0" w:rsidP="00AC2DA0">
                      <w:pPr>
                        <w:jc w:val="center"/>
                        <w:rPr>
                          <w:sz w:val="32"/>
                          <w:szCs w:val="32"/>
                        </w:rPr>
                      </w:pPr>
                    </w:p>
                  </w:txbxContent>
                </v:textbox>
              </v:oval>
              <v:shape id="_x0000_s1182" type="#_x0000_t202" style="position:absolute;left:666;top:3216;width:1821;height:2273" filled="f" stroked="f">
                <v:textbox style="mso-next-textbox:#_x0000_s1182"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83" type="#_x0000_t202" style="position:absolute;left:2845;top:3216;width:1821;height:2273" filled="f" stroked="f">
                <v:textbox style="mso-next-textbox:#_x0000_s1183"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84" style="position:absolute;left:14478;top:3216;width:4000;height:2273" coordorigin="666,3216" coordsize="4000,2273">
              <v:oval id="_x0000_s1185" style="position:absolute;left:2476;top:4190;width:381;height:381">
                <v:textbox style="mso-next-textbox:#_x0000_s1185" inset="5.85pt,.7pt,5.85pt,.7pt">
                  <w:txbxContent>
                    <w:p w:rsidR="00AC2DA0" w:rsidRPr="00EB1C11" w:rsidRDefault="00AC2DA0" w:rsidP="00AC2DA0">
                      <w:pPr>
                        <w:jc w:val="center"/>
                        <w:rPr>
                          <w:sz w:val="32"/>
                          <w:szCs w:val="32"/>
                        </w:rPr>
                      </w:pPr>
                    </w:p>
                  </w:txbxContent>
                </v:textbox>
              </v:oval>
              <v:shape id="_x0000_s1186" type="#_x0000_t202" style="position:absolute;left:666;top:3216;width:1821;height:2273" filled="f" stroked="f">
                <v:textbox style="mso-next-textbox:#_x0000_s1186"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87" type="#_x0000_t202" style="position:absolute;left:2845;top:3216;width:1821;height:2273" filled="f" stroked="f">
                <v:textbox style="mso-next-textbox:#_x0000_s1187"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id="_x0000_s1188" style="position:absolute;left:19048;top:3216;width:4000;height:2273" coordorigin="666,3216" coordsize="4000,2273">
              <v:oval id="_x0000_s1189" style="position:absolute;left:2476;top:4190;width:381;height:381">
                <v:textbox style="mso-next-textbox:#_x0000_s1189" inset="5.85pt,.7pt,5.85pt,.7pt">
                  <w:txbxContent>
                    <w:p w:rsidR="00AC2DA0" w:rsidRPr="00EB1C11" w:rsidRDefault="00AC2DA0" w:rsidP="00AC2DA0">
                      <w:pPr>
                        <w:jc w:val="center"/>
                        <w:rPr>
                          <w:sz w:val="32"/>
                          <w:szCs w:val="32"/>
                        </w:rPr>
                      </w:pPr>
                    </w:p>
                  </w:txbxContent>
                </v:textbox>
              </v:oval>
              <v:shape id="_x0000_s1190" type="#_x0000_t202" style="position:absolute;left:666;top:3216;width:1821;height:2273" filled="f" stroked="f">
                <v:textbox style="mso-next-textbox:#_x0000_s1190"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shape id="_x0000_s1191" type="#_x0000_t202" style="position:absolute;left:2845;top:3216;width:1821;height:2273" filled="f" stroked="f">
                <v:textbox style="mso-next-textbox:#_x0000_s1191" inset="5.85pt,.7pt,5.85pt,.7pt">
                  <w:txbxContent>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EB1C11" w:rsidRDefault="00AC2DA0" w:rsidP="00AC2DA0">
                      <w:pPr>
                        <w:spacing w:line="240" w:lineRule="exact"/>
                        <w:jc w:val="distribute"/>
                        <w:rPr>
                          <w:sz w:val="22"/>
                        </w:rPr>
                      </w:pPr>
                      <w:r w:rsidRPr="00EB1C11">
                        <w:rPr>
                          <w:rFonts w:hint="eastAsia"/>
                          <w:sz w:val="22"/>
                        </w:rPr>
                        <w:t>田中　太郎　様</w:t>
                      </w:r>
                    </w:p>
                    <w:p w:rsidR="00AC2DA0" w:rsidRPr="00EB1C11" w:rsidRDefault="00AC2DA0" w:rsidP="00AC2DA0">
                      <w:pPr>
                        <w:spacing w:line="200" w:lineRule="exact"/>
                        <w:rPr>
                          <w:sz w:val="14"/>
                          <w:szCs w:val="14"/>
                        </w:rPr>
                      </w:pPr>
                      <w:r w:rsidRPr="00EB1C11">
                        <w:rPr>
                          <w:rFonts w:hint="eastAsia"/>
                          <w:sz w:val="14"/>
                          <w:szCs w:val="14"/>
                        </w:rPr>
                        <w:t>新郎友人</w:t>
                      </w:r>
                    </w:p>
                    <w:p w:rsidR="00AC2DA0" w:rsidRPr="005C1324" w:rsidRDefault="00AC2DA0" w:rsidP="00AC2DA0">
                      <w:pPr>
                        <w:spacing w:line="240" w:lineRule="exact"/>
                        <w:jc w:val="distribute"/>
                        <w:rPr>
                          <w:sz w:val="22"/>
                        </w:rPr>
                      </w:pPr>
                      <w:r w:rsidRPr="00EB1C11">
                        <w:rPr>
                          <w:rFonts w:hint="eastAsia"/>
                          <w:sz w:val="22"/>
                        </w:rPr>
                        <w:t>田中　太郎　様</w:t>
                      </w:r>
                    </w:p>
                  </w:txbxContent>
                </v:textbox>
              </v:shape>
            </v:group>
          </v:group>
        </w:pict>
      </w:r>
      <w:r>
        <w:rPr>
          <w:noProof/>
        </w:rPr>
        <w:pict>
          <v:shape id="_x0000_s1031" type="#_x0000_t202" style="position:absolute;margin-left:818.65pt;margin-top:33.9pt;width:319.55pt;height:34.4pt;z-index:251663360;mso-width-relative:margin;mso-height-relative:margin" filled="f" stroked="f">
            <v:textbox style="mso-next-textbox:#_x0000_s1031">
              <w:txbxContent>
                <w:p w:rsidR="00AC2DA0" w:rsidRPr="00AC2DA0" w:rsidRDefault="00AC2DA0" w:rsidP="00AC2DA0">
                  <w:pPr>
                    <w:spacing w:line="380" w:lineRule="exact"/>
                    <w:rPr>
                      <w:sz w:val="24"/>
                      <w:szCs w:val="24"/>
                    </w:rPr>
                  </w:pPr>
                  <w:r w:rsidRPr="007511B0">
                    <w:rPr>
                      <w:rFonts w:hint="eastAsia"/>
                      <w:sz w:val="24"/>
                      <w:szCs w:val="24"/>
                    </w:rPr>
                    <w:t xml:space="preserve">平成３０年１１月２２日　</w:t>
                  </w:r>
                  <w:r w:rsidRPr="007511B0">
                    <w:rPr>
                      <w:rFonts w:hint="eastAsia"/>
                      <w:sz w:val="24"/>
                      <w:szCs w:val="24"/>
                    </w:rPr>
                    <w:t>〇〇〇〇〇ホテルに於いて</w:t>
                  </w:r>
                </w:p>
              </w:txbxContent>
            </v:textbox>
          </v:shape>
        </w:pict>
      </w:r>
      <w:r>
        <w:rPr>
          <w:noProof/>
        </w:rPr>
        <w:pict>
          <v:rect id="_x0000_s1026" style="position:absolute;margin-left:458.8pt;margin-top:57.1pt;width:243.9pt;height:24pt;z-index:251658240">
            <v:textbox inset="5.85pt,.7pt,5.85pt,.7pt"/>
          </v:rect>
        </w:pict>
      </w:r>
      <w:r>
        <w:rPr>
          <w:noProof/>
        </w:rPr>
        <w:pict>
          <v:shape id="_x0000_s1028" type="#_x0000_t202" style="position:absolute;margin-left:513.1pt;margin-top:1.65pt;width:66pt;height:58.3pt;z-index:251660288" filled="f" stroked="f">
            <v:textbox style="layout-flow:vertical-ideographic;mso-next-textbox:#_x0000_s1028" inset="5.85pt,.7pt,5.85pt,.7pt">
              <w:txbxContent>
                <w:p w:rsidR="00AC2DA0" w:rsidRDefault="00AC2DA0" w:rsidP="00302659">
                  <w:r>
                    <w:rPr>
                      <w:rFonts w:hint="eastAsia"/>
                    </w:rPr>
                    <w:t>新郎</w:t>
                  </w:r>
                </w:p>
                <w:p w:rsidR="00AC2DA0" w:rsidRPr="007511B0" w:rsidRDefault="00AC2DA0" w:rsidP="00302659">
                  <w:pPr>
                    <w:rPr>
                      <w:sz w:val="28"/>
                      <w:szCs w:val="28"/>
                    </w:rPr>
                  </w:pPr>
                  <w:r>
                    <w:rPr>
                      <w:rFonts w:hint="eastAsia"/>
                    </w:rPr>
                    <w:t xml:space="preserve">　</w:t>
                  </w:r>
                  <w:r>
                    <w:rPr>
                      <w:rFonts w:hint="eastAsia"/>
                      <w:sz w:val="28"/>
                      <w:szCs w:val="28"/>
                    </w:rPr>
                    <w:t>太　郎</w:t>
                  </w:r>
                </w:p>
              </w:txbxContent>
            </v:textbox>
          </v:shape>
        </w:pict>
      </w:r>
      <w:r>
        <w:rPr>
          <w:noProof/>
        </w:rPr>
        <w:pict>
          <v:shape id="_x0000_s1027" type="#_x0000_t202" style="position:absolute;margin-left:594.15pt;margin-top:1.65pt;width:59.2pt;height:58.3pt;z-index:251659264" filled="f" stroked="f">
            <v:textbox style="layout-flow:vertical-ideographic;mso-next-textbox:#_x0000_s1027" inset="5.85pt,.7pt,5.85pt,.7pt">
              <w:txbxContent>
                <w:p w:rsidR="00AC2DA0" w:rsidRDefault="00AC2DA0" w:rsidP="00302659">
                  <w:r>
                    <w:rPr>
                      <w:rFonts w:hint="eastAsia"/>
                    </w:rPr>
                    <w:t>新婦</w:t>
                  </w:r>
                </w:p>
                <w:p w:rsidR="00AC2DA0" w:rsidRPr="007511B0" w:rsidRDefault="00AC2DA0" w:rsidP="00302659">
                  <w:pPr>
                    <w:rPr>
                      <w:sz w:val="28"/>
                      <w:szCs w:val="28"/>
                    </w:rPr>
                  </w:pPr>
                  <w:r>
                    <w:rPr>
                      <w:rFonts w:hint="eastAsia"/>
                    </w:rPr>
                    <w:t xml:space="preserve">　</w:t>
                  </w:r>
                  <w:r>
                    <w:rPr>
                      <w:rFonts w:hint="eastAsia"/>
                      <w:sz w:val="28"/>
                      <w:szCs w:val="28"/>
                    </w:rPr>
                    <w:t>花　子</w:t>
                  </w:r>
                </w:p>
              </w:txbxContent>
            </v:textbox>
          </v:shape>
        </w:pict>
      </w:r>
      <w:r>
        <w:rPr>
          <w:noProof/>
        </w:rPr>
        <w:pict>
          <v:shape id="_x0000_s1029" type="#_x0000_t202" style="position:absolute;margin-left:56.65pt;margin-top:11.9pt;width:80.65pt;height:47.2pt;z-index:251661312;mso-height-percent:200;mso-height-percent:200;mso-width-relative:margin;mso-height-relative:margin" filled="f" stroked="f">
            <v:textbox style="mso-fit-shape-to-text:t">
              <w:txbxContent>
                <w:p w:rsidR="00AC2DA0" w:rsidRPr="002C55D7" w:rsidRDefault="00AC2DA0" w:rsidP="00302659">
                  <w:pPr>
                    <w:spacing w:line="400" w:lineRule="exact"/>
                    <w:rPr>
                      <w:sz w:val="32"/>
                      <w:szCs w:val="32"/>
                    </w:rPr>
                  </w:pPr>
                  <w:r w:rsidRPr="002C55D7">
                    <w:rPr>
                      <w:rFonts w:hint="eastAsia"/>
                      <w:sz w:val="32"/>
                      <w:szCs w:val="32"/>
                    </w:rPr>
                    <w:t>鈴木家</w:t>
                  </w:r>
                </w:p>
                <w:p w:rsidR="00AC2DA0" w:rsidRPr="002C55D7" w:rsidRDefault="00AC2DA0" w:rsidP="00302659">
                  <w:pPr>
                    <w:spacing w:line="400" w:lineRule="exact"/>
                    <w:rPr>
                      <w:sz w:val="32"/>
                      <w:szCs w:val="32"/>
                    </w:rPr>
                  </w:pPr>
                  <w:r w:rsidRPr="002C55D7">
                    <w:rPr>
                      <w:rFonts w:hint="eastAsia"/>
                      <w:sz w:val="32"/>
                      <w:szCs w:val="32"/>
                    </w:rPr>
                    <w:t>佐藤家</w:t>
                  </w:r>
                </w:p>
              </w:txbxContent>
            </v:textbox>
          </v:shape>
        </w:pict>
      </w:r>
      <w:r>
        <w:rPr>
          <w:noProof/>
        </w:rPr>
        <w:pict>
          <v:shape id="_x0000_s1030" type="#_x0000_t202" style="position:absolute;margin-left:121.8pt;margin-top:13.4pt;width:174pt;height:43.2pt;z-index:251662336;mso-height-percent:200;mso-height-percent:200;mso-width-relative:margin;mso-height-relative:margin" filled="f" stroked="f">
            <v:textbox style="mso-fit-shape-to-text:t">
              <w:txbxContent>
                <w:p w:rsidR="00AC2DA0" w:rsidRPr="002C55D7" w:rsidRDefault="00AC2DA0" w:rsidP="00302659">
                  <w:pPr>
                    <w:rPr>
                      <w:sz w:val="32"/>
                      <w:szCs w:val="32"/>
                    </w:rPr>
                  </w:pPr>
                  <w:r w:rsidRPr="002C55D7">
                    <w:rPr>
                      <w:rFonts w:hint="eastAsia"/>
                      <w:sz w:val="32"/>
                      <w:szCs w:val="32"/>
                    </w:rPr>
                    <w:t>結婚披露宴御席次表</w:t>
                  </w:r>
                </w:p>
              </w:txbxContent>
            </v:textbox>
          </v:shape>
        </w:pict>
      </w:r>
      <w:r w:rsidR="00302659">
        <w:br w:type="page"/>
      </w:r>
    </w:p>
    <w:p w:rsidR="00302659" w:rsidRDefault="00225699">
      <w:r>
        <w:rPr>
          <w:noProof/>
        </w:rPr>
        <w:lastRenderedPageBreak/>
        <w:pict>
          <v:shape id="_x0000_s1075" type="#_x0000_t202" style="position:absolute;left:0;text-align:left;margin-left:474.75pt;margin-top:468.5pt;width:624.35pt;height:277pt;z-index:251671552" stroked="f">
            <v:shadow offset="3pt" offset2="2pt"/>
            <o:extrusion v:ext="view" rotationangle=",-15"/>
            <v:textbox style="layout-flow:vertical-ideographic;mso-next-textbox:#_x0000_s1075" inset="5.85pt,.7pt,5.85pt,.7pt">
              <w:txbxContent>
                <w:p w:rsidR="00AC2DA0" w:rsidRPr="00E87529" w:rsidRDefault="00AC2DA0" w:rsidP="007F78AB">
                  <w:pPr>
                    <w:rPr>
                      <w:rFonts w:asciiTheme="minorEastAsia" w:hAnsiTheme="minorEastAsia"/>
                      <w:sz w:val="28"/>
                      <w:szCs w:val="28"/>
                    </w:rPr>
                  </w:pPr>
                  <w:r>
                    <w:rPr>
                      <w:rFonts w:asciiTheme="minorEastAsia" w:hAnsiTheme="minorEastAsia" w:hint="eastAsia"/>
                      <w:sz w:val="28"/>
                      <w:szCs w:val="28"/>
                    </w:rPr>
                    <w:t>御　献　立</w:t>
                  </w:r>
                </w:p>
                <w:p w:rsidR="00AC2DA0" w:rsidRPr="00E87529" w:rsidRDefault="00AC2DA0" w:rsidP="007F78AB">
                  <w:pPr>
                    <w:rPr>
                      <w:rFonts w:asciiTheme="minorEastAsia" w:hAnsiTheme="minorEastAsia"/>
                      <w:sz w:val="22"/>
                    </w:rPr>
                  </w:pPr>
                </w:p>
                <w:p w:rsidR="00AC2DA0" w:rsidRPr="00E87529" w:rsidRDefault="00AC2DA0" w:rsidP="007F78AB">
                  <w:pPr>
                    <w:rPr>
                      <w:rFonts w:asciiTheme="minorEastAsia" w:hAnsiTheme="minorEastAsia"/>
                      <w:sz w:val="22"/>
                    </w:rPr>
                  </w:pP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常陸牛もも肉のコールビーフ</w:t>
                  </w:r>
                  <w:r>
                    <w:rPr>
                      <w:rFonts w:asciiTheme="minorEastAsia" w:hAnsiTheme="minorEastAsia" w:hint="eastAsia"/>
                      <w:sz w:val="22"/>
                    </w:rPr>
                    <w:t xml:space="preserve">　</w:t>
                  </w:r>
                  <w:r w:rsidRPr="00B665A2">
                    <w:rPr>
                      <w:rFonts w:asciiTheme="minorEastAsia" w:hAnsiTheme="minorEastAsia" w:hint="eastAsia"/>
                      <w:sz w:val="22"/>
                    </w:rPr>
                    <w:t>春野菜添え</w:t>
                  </w:r>
                </w:p>
                <w:p w:rsidR="00AC2DA0" w:rsidRPr="00B665A2" w:rsidRDefault="00AC2DA0" w:rsidP="00B665A2">
                  <w:pPr>
                    <w:spacing w:line="560" w:lineRule="exact"/>
                    <w:rPr>
                      <w:rFonts w:asciiTheme="minorEastAsia" w:hAnsiTheme="minorEastAsia"/>
                      <w:sz w:val="22"/>
                    </w:rPr>
                  </w:pP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蟹のクリーム焼き</w:t>
                  </w:r>
                  <w:r>
                    <w:rPr>
                      <w:rFonts w:asciiTheme="minorEastAsia" w:hAnsiTheme="minorEastAsia" w:hint="eastAsia"/>
                      <w:sz w:val="22"/>
                    </w:rPr>
                    <w:t xml:space="preserve">　</w:t>
                  </w:r>
                  <w:r w:rsidRPr="00B665A2">
                    <w:rPr>
                      <w:rFonts w:asciiTheme="minorEastAsia" w:hAnsiTheme="minorEastAsia" w:hint="eastAsia"/>
                      <w:sz w:val="22"/>
                    </w:rPr>
                    <w:t>フォアグラとウニをのせて</w:t>
                  </w:r>
                </w:p>
                <w:p w:rsidR="00AC2DA0" w:rsidRPr="00B665A2" w:rsidRDefault="00AC2DA0" w:rsidP="00B665A2">
                  <w:pPr>
                    <w:spacing w:line="560" w:lineRule="exact"/>
                    <w:rPr>
                      <w:rFonts w:asciiTheme="minorEastAsia" w:hAnsiTheme="minorEastAsia"/>
                      <w:sz w:val="22"/>
                    </w:rPr>
                  </w:pP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フカヒレのからだにやさしいスープ</w:t>
                  </w:r>
                </w:p>
                <w:p w:rsidR="00AC2DA0" w:rsidRPr="00B665A2" w:rsidRDefault="00AC2DA0" w:rsidP="00B665A2">
                  <w:pPr>
                    <w:spacing w:line="560" w:lineRule="exact"/>
                    <w:rPr>
                      <w:rFonts w:asciiTheme="minorEastAsia" w:hAnsiTheme="minorEastAsia"/>
                      <w:sz w:val="22"/>
                    </w:rPr>
                  </w:pP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スズキと鮑の香草焼き</w:t>
                  </w:r>
                  <w:r>
                    <w:rPr>
                      <w:rFonts w:asciiTheme="minorEastAsia" w:hAnsiTheme="minorEastAsia" w:hint="eastAsia"/>
                      <w:sz w:val="22"/>
                    </w:rPr>
                    <w:t xml:space="preserve">　</w:t>
                  </w:r>
                  <w:r w:rsidRPr="00B665A2">
                    <w:rPr>
                      <w:rFonts w:asciiTheme="minorEastAsia" w:hAnsiTheme="minorEastAsia" w:hint="eastAsia"/>
                      <w:sz w:val="22"/>
                    </w:rPr>
                    <w:t>カポナータ添え</w:t>
                  </w:r>
                </w:p>
                <w:p w:rsidR="00AC2DA0" w:rsidRPr="00B665A2" w:rsidRDefault="00AC2DA0" w:rsidP="00B665A2">
                  <w:pPr>
                    <w:spacing w:line="560" w:lineRule="exact"/>
                    <w:rPr>
                      <w:rFonts w:asciiTheme="minorEastAsia" w:hAnsiTheme="minorEastAsia"/>
                      <w:sz w:val="22"/>
                    </w:rPr>
                  </w:pPr>
                </w:p>
                <w:p w:rsidR="00AC2DA0"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黒毛和牛のステーキ</w:t>
                  </w:r>
                  <w:r>
                    <w:rPr>
                      <w:rFonts w:asciiTheme="minorEastAsia" w:hAnsiTheme="minorEastAsia" w:hint="eastAsia"/>
                      <w:sz w:val="22"/>
                    </w:rPr>
                    <w:t xml:space="preserve">　</w:t>
                  </w:r>
                  <w:r w:rsidRPr="00B665A2">
                    <w:rPr>
                      <w:rFonts w:asciiTheme="minorEastAsia" w:hAnsiTheme="minorEastAsia" w:hint="eastAsia"/>
                      <w:sz w:val="22"/>
                    </w:rPr>
                    <w:t>温野菜添え</w:t>
                  </w: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特製和風ソース</w:t>
                  </w:r>
                </w:p>
                <w:p w:rsidR="00AC2DA0" w:rsidRPr="00B665A2" w:rsidRDefault="00AC2DA0" w:rsidP="00B665A2">
                  <w:pPr>
                    <w:spacing w:line="560" w:lineRule="exact"/>
                    <w:rPr>
                      <w:rFonts w:asciiTheme="minorEastAsia" w:hAnsiTheme="minorEastAsia"/>
                      <w:sz w:val="22"/>
                    </w:rPr>
                  </w:pP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いろいろ食べたい欲張りスイーツ</w:t>
                  </w:r>
                </w:p>
                <w:p w:rsidR="00AC2DA0" w:rsidRPr="00B665A2" w:rsidRDefault="00AC2DA0" w:rsidP="00B665A2">
                  <w:pPr>
                    <w:spacing w:line="560" w:lineRule="exact"/>
                    <w:rPr>
                      <w:rFonts w:asciiTheme="minorEastAsia" w:hAnsiTheme="minorEastAsia"/>
                      <w:sz w:val="22"/>
                    </w:rPr>
                  </w:pPr>
                </w:p>
                <w:p w:rsidR="00AC2DA0" w:rsidRPr="00B665A2" w:rsidRDefault="00AC2DA0"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パン</w:t>
                  </w:r>
                </w:p>
                <w:p w:rsidR="00AC2DA0" w:rsidRPr="00B665A2" w:rsidRDefault="00AC2DA0" w:rsidP="00B665A2">
                  <w:pPr>
                    <w:spacing w:line="560" w:lineRule="exact"/>
                    <w:rPr>
                      <w:rFonts w:asciiTheme="minorEastAsia" w:hAnsiTheme="minorEastAsia"/>
                      <w:sz w:val="22"/>
                    </w:rPr>
                  </w:pPr>
                </w:p>
                <w:p w:rsidR="00AC2DA0" w:rsidRPr="00E87529" w:rsidRDefault="00AC2DA0" w:rsidP="00B665A2">
                  <w:pPr>
                    <w:spacing w:line="560" w:lineRule="exact"/>
                    <w:ind w:firstLineChars="100" w:firstLine="220"/>
                    <w:rPr>
                      <w:rFonts w:asciiTheme="minorEastAsia" w:hAnsiTheme="minorEastAsia"/>
                      <w:sz w:val="24"/>
                      <w:szCs w:val="24"/>
                    </w:rPr>
                  </w:pPr>
                  <w:r w:rsidRPr="00B665A2">
                    <w:rPr>
                      <w:rFonts w:asciiTheme="minorEastAsia" w:hAnsiTheme="minorEastAsia" w:hint="eastAsia"/>
                      <w:sz w:val="22"/>
                    </w:rPr>
                    <w:t>コーヒー</w:t>
                  </w:r>
                </w:p>
              </w:txbxContent>
            </v:textbox>
          </v:shape>
        </w:pict>
      </w:r>
      <w:r>
        <w:rPr>
          <w:noProof/>
        </w:rPr>
        <w:pict>
          <v:rect id="_x0000_s1078" style="position:absolute;left:0;text-align:left;margin-left:32.8pt;margin-top:468.5pt;width:390.15pt;height:264.55pt;z-index:251672576" stroked="f">
            <o:extrusion v:ext="view" rotationangle=",-10"/>
            <v:textbox style="layout-flow:vertical-ideographic;mso-next-textbox:#_x0000_s1078" inset="5.85pt,.7pt,5.85pt,.7pt">
              <w:txbxContent>
                <w:p w:rsidR="00AC2DA0" w:rsidRPr="00E87529" w:rsidRDefault="00AC2DA0" w:rsidP="001637F7">
                  <w:pPr>
                    <w:rPr>
                      <w:rFonts w:asciiTheme="minorEastAsia" w:hAnsiTheme="minorEastAsia"/>
                      <w:sz w:val="28"/>
                      <w:szCs w:val="28"/>
                    </w:rPr>
                  </w:pPr>
                  <w:r w:rsidRPr="00E87529">
                    <w:rPr>
                      <w:rFonts w:asciiTheme="minorEastAsia" w:hAnsiTheme="minorEastAsia" w:hint="eastAsia"/>
                      <w:sz w:val="28"/>
                      <w:szCs w:val="28"/>
                    </w:rPr>
                    <w:t>ごあいさつ</w:t>
                  </w:r>
                </w:p>
                <w:p w:rsidR="00AC2DA0" w:rsidRPr="00E87529" w:rsidRDefault="00AC2DA0" w:rsidP="001637F7">
                  <w:pPr>
                    <w:rPr>
                      <w:rFonts w:asciiTheme="minorEastAsia" w:hAnsiTheme="minorEastAsia"/>
                      <w:sz w:val="22"/>
                    </w:rPr>
                  </w:pPr>
                </w:p>
                <w:p w:rsidR="00AC2DA0" w:rsidRPr="00E87529" w:rsidRDefault="00AC2DA0" w:rsidP="001637F7">
                  <w:pPr>
                    <w:rPr>
                      <w:rFonts w:asciiTheme="minorEastAsia" w:hAnsiTheme="minorEastAsia"/>
                      <w:sz w:val="22"/>
                    </w:rPr>
                  </w:pPr>
                </w:p>
                <w:p w:rsidR="00AC2DA0" w:rsidRPr="00E87529" w:rsidRDefault="00AC2DA0" w:rsidP="001637F7">
                  <w:pPr>
                    <w:spacing w:line="560" w:lineRule="exact"/>
                    <w:rPr>
                      <w:rFonts w:asciiTheme="minorEastAsia" w:hAnsiTheme="minorEastAsia"/>
                      <w:sz w:val="24"/>
                      <w:szCs w:val="24"/>
                    </w:rPr>
                  </w:pPr>
                  <w:r w:rsidRPr="00E87529">
                    <w:rPr>
                      <w:rFonts w:asciiTheme="minorEastAsia" w:hAnsiTheme="minorEastAsia" w:hint="eastAsia"/>
                      <w:sz w:val="22"/>
                    </w:rPr>
                    <w:t xml:space="preserve">　</w:t>
                  </w:r>
                  <w:r w:rsidRPr="00E87529">
                    <w:rPr>
                      <w:rFonts w:asciiTheme="minorEastAsia" w:hAnsiTheme="minorEastAsia" w:hint="eastAsia"/>
                      <w:sz w:val="24"/>
                      <w:szCs w:val="24"/>
                    </w:rPr>
                    <w:t>本日はおいそがしいところご出席下さいまして</w:t>
                  </w:r>
                </w:p>
                <w:p w:rsidR="00AC2DA0" w:rsidRPr="00E87529" w:rsidRDefault="00AC2DA0"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誠にありがとうございます</w:t>
                  </w:r>
                </w:p>
                <w:p w:rsidR="00AC2DA0" w:rsidRPr="00E87529" w:rsidRDefault="00AC2DA0"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何分にも　未熟な私達でございますが</w:t>
                  </w:r>
                </w:p>
                <w:p w:rsidR="00AC2DA0" w:rsidRPr="00E87529" w:rsidRDefault="00AC2DA0"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今後とも末永くご指導下さいますよう</w:t>
                  </w:r>
                </w:p>
                <w:p w:rsidR="00AC2DA0" w:rsidRPr="00E87529" w:rsidRDefault="00AC2DA0" w:rsidP="001637F7">
                  <w:pPr>
                    <w:spacing w:line="660" w:lineRule="exact"/>
                    <w:rPr>
                      <w:rFonts w:asciiTheme="minorEastAsia" w:hAnsiTheme="minorEastAsia"/>
                      <w:sz w:val="24"/>
                      <w:szCs w:val="24"/>
                    </w:rPr>
                  </w:pPr>
                  <w:r w:rsidRPr="00E87529">
                    <w:rPr>
                      <w:rFonts w:asciiTheme="minorEastAsia" w:hAnsiTheme="minorEastAsia" w:hint="eastAsia"/>
                      <w:sz w:val="24"/>
                      <w:szCs w:val="24"/>
                    </w:rPr>
                    <w:t xml:space="preserve">　お願い申し上げます</w:t>
                  </w:r>
                </w:p>
                <w:p w:rsidR="00AC2DA0" w:rsidRPr="00E87529" w:rsidRDefault="00AC2DA0" w:rsidP="001637F7">
                  <w:pPr>
                    <w:wordWrap w:val="0"/>
                    <w:jc w:val="right"/>
                    <w:rPr>
                      <w:rFonts w:asciiTheme="minorEastAsia" w:hAnsiTheme="minorEastAsia"/>
                      <w:sz w:val="24"/>
                      <w:szCs w:val="24"/>
                    </w:rPr>
                  </w:pPr>
                  <w:r w:rsidRPr="00E87529">
                    <w:rPr>
                      <w:rFonts w:asciiTheme="minorEastAsia" w:hAnsiTheme="minorEastAsia" w:hint="eastAsia"/>
                      <w:sz w:val="24"/>
                      <w:szCs w:val="24"/>
                    </w:rPr>
                    <w:t xml:space="preserve">太　郎　</w:t>
                  </w:r>
                </w:p>
                <w:p w:rsidR="00AC2DA0" w:rsidRPr="00E87529" w:rsidRDefault="00AC2DA0" w:rsidP="001637F7">
                  <w:pPr>
                    <w:wordWrap w:val="0"/>
                    <w:jc w:val="right"/>
                    <w:rPr>
                      <w:rFonts w:asciiTheme="minorEastAsia" w:hAnsiTheme="minorEastAsia"/>
                      <w:sz w:val="24"/>
                      <w:szCs w:val="24"/>
                    </w:rPr>
                  </w:pPr>
                  <w:r w:rsidRPr="00E87529">
                    <w:rPr>
                      <w:rFonts w:asciiTheme="minorEastAsia" w:hAnsiTheme="minorEastAsia" w:hint="eastAsia"/>
                      <w:sz w:val="24"/>
                      <w:szCs w:val="24"/>
                    </w:rPr>
                    <w:t xml:space="preserve">花　子　</w:t>
                  </w:r>
                </w:p>
                <w:p w:rsidR="00AC2DA0" w:rsidRDefault="00AC2DA0"/>
              </w:txbxContent>
            </v:textbox>
          </v:rect>
        </w:pict>
      </w:r>
    </w:p>
    <w:sectPr w:rsidR="00302659" w:rsidSect="00302659">
      <w:pgSz w:w="23814" w:h="16556" w:orient="landscape" w:code="8"/>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A0" w:rsidRDefault="00AC2DA0" w:rsidP="00B665A2">
      <w:r>
        <w:separator/>
      </w:r>
    </w:p>
  </w:endnote>
  <w:endnote w:type="continuationSeparator" w:id="0">
    <w:p w:rsidR="00AC2DA0" w:rsidRDefault="00AC2DA0" w:rsidP="00B665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A0" w:rsidRDefault="00AC2DA0" w:rsidP="00B665A2">
      <w:r>
        <w:separator/>
      </w:r>
    </w:p>
  </w:footnote>
  <w:footnote w:type="continuationSeparator" w:id="0">
    <w:p w:rsidR="00AC2DA0" w:rsidRDefault="00AC2DA0" w:rsidP="00B66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659"/>
    <w:rsid w:val="001637F7"/>
    <w:rsid w:val="001D484F"/>
    <w:rsid w:val="00225699"/>
    <w:rsid w:val="0028628E"/>
    <w:rsid w:val="00293A10"/>
    <w:rsid w:val="00302659"/>
    <w:rsid w:val="003A59E6"/>
    <w:rsid w:val="00475905"/>
    <w:rsid w:val="007F78AB"/>
    <w:rsid w:val="00AC2DA0"/>
    <w:rsid w:val="00B665A2"/>
    <w:rsid w:val="00E87529"/>
    <w:rsid w:val="00EB2BED"/>
    <w:rsid w:val="00EE23BC"/>
    <w:rsid w:val="00F31D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rules v:ext="edit">
        <o:r id="V:Rule3" type="connector" idref="#_x0000_s1071"/>
        <o:r id="V:Rule4" type="connector" idref="#_x0000_s1074"/>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65A2"/>
    <w:pPr>
      <w:tabs>
        <w:tab w:val="center" w:pos="4252"/>
        <w:tab w:val="right" w:pos="8504"/>
      </w:tabs>
      <w:snapToGrid w:val="0"/>
    </w:pPr>
  </w:style>
  <w:style w:type="character" w:customStyle="1" w:styleId="a4">
    <w:name w:val="ヘッダー (文字)"/>
    <w:basedOn w:val="a0"/>
    <w:link w:val="a3"/>
    <w:uiPriority w:val="99"/>
    <w:semiHidden/>
    <w:rsid w:val="00B665A2"/>
  </w:style>
  <w:style w:type="paragraph" w:styleId="a5">
    <w:name w:val="footer"/>
    <w:basedOn w:val="a"/>
    <w:link w:val="a6"/>
    <w:uiPriority w:val="99"/>
    <w:semiHidden/>
    <w:unhideWhenUsed/>
    <w:rsid w:val="00B665A2"/>
    <w:pPr>
      <w:tabs>
        <w:tab w:val="center" w:pos="4252"/>
        <w:tab w:val="right" w:pos="8504"/>
      </w:tabs>
      <w:snapToGrid w:val="0"/>
    </w:pPr>
  </w:style>
  <w:style w:type="character" w:customStyle="1" w:styleId="a6">
    <w:name w:val="フッター (文字)"/>
    <w:basedOn w:val="a0"/>
    <w:link w:val="a5"/>
    <w:uiPriority w:val="99"/>
    <w:semiHidden/>
    <w:rsid w:val="00B665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C89D-EDD9-4ED6-83C7-E80FAA2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5-12T07:48:00Z</dcterms:created>
  <dcterms:modified xsi:type="dcterms:W3CDTF">2018-07-06T03:11:00Z</dcterms:modified>
</cp:coreProperties>
</file>